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834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35350" cy="3435350"/>
            <wp:effectExtent l="0" t="0" r="12700" b="12700"/>
            <wp:docPr id="5" name="图片 5" descr="HF-1L,2L,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F-1L,2L,5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BFD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9pt;margin-top:71.25pt;height:0.3pt;width:415.15pt;z-index:-251655168;mso-width-relative:page;mso-height-relative:page;" filled="f" stroked="t" coordsize="21600,21600" o:gfxdata="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Z3U1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1769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F-1L实验室变频调速玻璃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3pt;margin-top:5.7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IQmM/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2001769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F-1L实验室变频调速玻璃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E0A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5BE0A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67A9CFE">
      <w:pPr>
        <w:adjustRightInd w:val="0"/>
        <w:spacing w:line="360" w:lineRule="auto"/>
        <w:ind w:firstLine="480" w:firstLineChars="200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F-系列变频调速玻璃反应釜主要是用于物料的合成反应，通过向反应釜夹层内注入一定温度的循环液，使釜内层物料在所需温度下进行反应。根据需要可将釜内抽至真空，使物料在负压状态下进行反应。通过调节恒压漏斗出口管上的调节阀可控制物料均匀滴加。利用冷凝器的热交换功能可蒸馏回收反应产物。</w:t>
      </w:r>
      <w:r>
        <w:rPr>
          <w:rFonts w:hint="eastAsia" w:ascii="微软雅黑" w:hAnsi="微软雅黑" w:eastAsia="微软雅黑" w:cs="微软雅黑"/>
          <w:color w:val="474747"/>
          <w:sz w:val="20"/>
          <w:szCs w:val="20"/>
          <w:shd w:val="clear" w:color="auto" w:fill="FFFFFF"/>
        </w:rPr>
        <w:br w:type="textWrapping"/>
      </w:r>
    </w:p>
    <w:p w14:paraId="00ED2659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25.05pt;height:0.3pt;width:416.65pt;z-index:-251656192;mso-width-relative:page;mso-height-relative:page;" filled="f" stroked="t" coordsize="21600,21600" o:gfxdata="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LyML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DE9DEB6"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Chars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拆卸、无死腔放料阀门，便于反应釜物料的排放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准化的连接方式，拆卸方便快捷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真空测试单元便于准确掌握釜内的温度与真空度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抽真空状态下，负压可达0. 095MPa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6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和配置进口搅拌轴承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套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7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配置316不锈钢接料托盘，方便接料。</w:t>
      </w:r>
    </w:p>
    <w:p w14:paraId="31F1FE5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33ECBB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795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622"/>
        <w:gridCol w:w="2828"/>
        <w:gridCol w:w="3225"/>
      </w:tblGrid>
      <w:tr w14:paraId="7337E2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71358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体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F74F3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B5435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1L</w:t>
            </w:r>
          </w:p>
        </w:tc>
      </w:tr>
      <w:tr w14:paraId="5D33B8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E7688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4CB574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货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11454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8010001</w:t>
            </w:r>
          </w:p>
        </w:tc>
      </w:tr>
      <w:tr w14:paraId="7CFC80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6A00A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74652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有效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29B2CD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183065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93805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8F04CF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夹套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33973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3</w:t>
            </w:r>
          </w:p>
        </w:tc>
      </w:tr>
      <w:tr w14:paraId="6A61C4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E6D95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90DCB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凝面积（㎡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9785B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025</w:t>
            </w:r>
          </w:p>
        </w:tc>
      </w:tr>
      <w:tr w14:paraId="6358D1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CDCA1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C6CB1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容积（ML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C8DB4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 w14:paraId="2E2A4E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79F9E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1D042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3578A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</w:t>
            </w:r>
          </w:p>
        </w:tc>
      </w:tr>
      <w:tr w14:paraId="1E9670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76142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8C68E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C8F151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</w:t>
            </w:r>
          </w:p>
        </w:tc>
      </w:tr>
      <w:tr w14:paraId="495EC2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7508E0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2C6D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开口数（个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5D8A3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</w:tr>
      <w:tr w14:paraId="6C218E9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D8BD8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66F76D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上开孔</w:t>
            </w: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0211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30318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3CB1A2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ACB797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BF1D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F833F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4DDE5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0ECBAB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275E0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E7F86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6FCE7F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连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AF46E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360954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8FC5A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84577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F6B82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液体加料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86DAD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#标准磨口</w:t>
            </w:r>
          </w:p>
        </w:tc>
      </w:tr>
      <w:tr w14:paraId="7D1A2E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6B93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AFA43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27F9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38EA2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 w14:paraId="4A7602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DB0B6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CD44B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玻璃组件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24A1E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高硼硅玻璃3.3</w:t>
            </w:r>
          </w:p>
        </w:tc>
      </w:tr>
      <w:tr w14:paraId="7B478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B590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BC50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工作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077C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80~200</w:t>
            </w:r>
          </w:p>
        </w:tc>
      </w:tr>
      <w:tr w14:paraId="318409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CEF31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6BEB4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内外温差限值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7D5D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80</w:t>
            </w:r>
          </w:p>
        </w:tc>
      </w:tr>
      <w:tr w14:paraId="7B059E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CD49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74A43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压力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96C45D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0.1~0.0</w:t>
            </w:r>
          </w:p>
        </w:tc>
      </w:tr>
      <w:tr w14:paraId="08FD7C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318EE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9715E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套耐压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435045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+0.03</w:t>
            </w:r>
          </w:p>
        </w:tc>
      </w:tr>
      <w:tr w14:paraId="0A726F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545777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2862A5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系统升压速率(kPa/h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B1C62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2</w:t>
            </w:r>
          </w:p>
        </w:tc>
      </w:tr>
      <w:tr w14:paraId="6F5B8F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6D9002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83B71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4D1DD5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WD50顶置式搅拌器</w:t>
            </w:r>
          </w:p>
        </w:tc>
      </w:tr>
      <w:tr w14:paraId="64E30F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93F26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4C33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BEC6DE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粗调和精调</w:t>
            </w:r>
          </w:p>
        </w:tc>
      </w:tr>
      <w:tr w14:paraId="2F99FF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AC9AE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2B91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0EA37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~500</w:t>
            </w:r>
          </w:p>
        </w:tc>
      </w:tr>
      <w:tr w14:paraId="0652E0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1339D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C7655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BC3E6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269FB1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1F138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F895E8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范围(min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A994B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~9999</w:t>
            </w:r>
          </w:p>
        </w:tc>
      </w:tr>
      <w:tr w14:paraId="1CD12D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40C99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E0B2F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时间设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F6F64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5B0CF0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0BB9F8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4A492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分辨率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61587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</w:t>
            </w:r>
          </w:p>
        </w:tc>
      </w:tr>
      <w:tr w14:paraId="4E3DE4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E83749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E8AADA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记忆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A0F749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29311D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527BE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0C93A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扭矩 [N.c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B56B1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 w14:paraId="75DC1E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71AE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B5F901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 [mPas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3A95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0000</w:t>
            </w:r>
          </w:p>
        </w:tc>
      </w:tr>
      <w:tr w14:paraId="259FB2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8E727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52AF0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固定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E95DD4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锁式夹头</w:t>
            </w:r>
          </w:p>
        </w:tc>
      </w:tr>
      <w:tr w14:paraId="326FEB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7721F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71A42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钻夹头夹持直径范围 [m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5BC359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5~10</w:t>
            </w:r>
          </w:p>
        </w:tc>
      </w:tr>
      <w:tr w14:paraId="6957CA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97E38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075D6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过载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9F70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 w14:paraId="372B0D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499C6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1D98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9EBFC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 w14:paraId="3CC7C2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93C6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3047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额定功率[W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33BA9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 w14:paraId="45B4AE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8D328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FC922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727C3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四叶搅拌棒 杆直径8mm 长650mm</w:t>
            </w:r>
          </w:p>
        </w:tc>
      </w:tr>
      <w:tr w14:paraId="2539A2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6E967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5D1F3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类型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D8F1B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100</w:t>
            </w:r>
          </w:p>
        </w:tc>
      </w:tr>
      <w:tr w14:paraId="3BF727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51255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03567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显示精度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C2C9F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1</w:t>
            </w:r>
          </w:p>
        </w:tc>
      </w:tr>
      <w:tr w14:paraId="46A30D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B3D8A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其他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8DCCA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密封件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C19C6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 w14:paraId="553D94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98C74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F6893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阀安装高度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0004E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10(可调整)</w:t>
            </w:r>
          </w:p>
        </w:tc>
      </w:tr>
      <w:tr w14:paraId="47E822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00223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BBAA39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C04F6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钮</w:t>
            </w:r>
          </w:p>
        </w:tc>
      </w:tr>
      <w:tr w14:paraId="3D75C6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BDE8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7759C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杆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2C174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</w:t>
            </w:r>
          </w:p>
        </w:tc>
      </w:tr>
      <w:tr w14:paraId="220BCF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92062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27C23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连接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E78B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紧式</w:t>
            </w:r>
          </w:p>
        </w:tc>
      </w:tr>
      <w:tr w14:paraId="5C6AC7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6D4ECE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76B4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环境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88C3F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35</w:t>
            </w:r>
          </w:p>
        </w:tc>
      </w:tr>
      <w:tr w14:paraId="08BEA7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0DBC6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04CB1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相对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0C070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65</w:t>
            </w:r>
          </w:p>
        </w:tc>
      </w:tr>
      <w:tr w14:paraId="71E269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1C46C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B9D21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84F19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70</w:t>
            </w:r>
          </w:p>
        </w:tc>
      </w:tr>
      <w:tr w14:paraId="797AFE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47FEB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F84156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00D90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 w14:paraId="39BFFA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43B2E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A07E6F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污染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54D0F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级</w:t>
            </w:r>
          </w:p>
        </w:tc>
      </w:tr>
      <w:tr w14:paraId="78DC64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7C49F8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A8284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却水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46CF3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584582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DB03B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2DD0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循环水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EF80D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bookmarkStart w:id="0" w:name="_GoBack"/>
            <w:bookmarkEnd w:id="0"/>
          </w:p>
        </w:tc>
      </w:tr>
      <w:tr w14:paraId="014C6D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4B366C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21D4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139C6B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</w:t>
            </w:r>
          </w:p>
        </w:tc>
      </w:tr>
      <w:tr w14:paraId="735C7F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06DF32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1E547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6AD19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1170EE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F2149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C2671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20*405*1020</w:t>
            </w:r>
          </w:p>
        </w:tc>
      </w:tr>
      <w:tr w14:paraId="7C7A21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2A591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4CEB7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25*540*645</w:t>
            </w:r>
          </w:p>
        </w:tc>
      </w:tr>
      <w:tr w14:paraId="231A7D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3DA1A6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EC5D3F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 w14:paraId="40E093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CFE4C0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4577C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</w:t>
            </w:r>
          </w:p>
        </w:tc>
      </w:tr>
    </w:tbl>
    <w:p w14:paraId="525A6EF9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733E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58123B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7E6E3B5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9629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C441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A4BA01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7EC6398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10870146"/>
    <w:rsid w:val="10C02CE0"/>
    <w:rsid w:val="10E60B82"/>
    <w:rsid w:val="11170B61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136625"/>
    <w:rsid w:val="1E486378"/>
    <w:rsid w:val="1F995798"/>
    <w:rsid w:val="20DD7455"/>
    <w:rsid w:val="2159429D"/>
    <w:rsid w:val="216A23E2"/>
    <w:rsid w:val="22E601DB"/>
    <w:rsid w:val="23243285"/>
    <w:rsid w:val="241D3C4F"/>
    <w:rsid w:val="246A0583"/>
    <w:rsid w:val="24AE6CFC"/>
    <w:rsid w:val="25EF36FA"/>
    <w:rsid w:val="26CA6FDA"/>
    <w:rsid w:val="295A600F"/>
    <w:rsid w:val="29E37D04"/>
    <w:rsid w:val="2A602115"/>
    <w:rsid w:val="2A847618"/>
    <w:rsid w:val="2AC31D90"/>
    <w:rsid w:val="2BE36FED"/>
    <w:rsid w:val="2C2B4AD0"/>
    <w:rsid w:val="2C936415"/>
    <w:rsid w:val="2CBC35B2"/>
    <w:rsid w:val="2CFD21C5"/>
    <w:rsid w:val="2D270418"/>
    <w:rsid w:val="2D9E504D"/>
    <w:rsid w:val="2DBB4423"/>
    <w:rsid w:val="2E5E5B1C"/>
    <w:rsid w:val="30667F5E"/>
    <w:rsid w:val="32151634"/>
    <w:rsid w:val="32494755"/>
    <w:rsid w:val="339817B4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3F67AE8"/>
    <w:rsid w:val="442711AA"/>
    <w:rsid w:val="49230328"/>
    <w:rsid w:val="498B526A"/>
    <w:rsid w:val="49EC00D5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1E61D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35445C"/>
    <w:rsid w:val="5BDA755D"/>
    <w:rsid w:val="5DA76828"/>
    <w:rsid w:val="5DDC6E97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AC3148F"/>
    <w:rsid w:val="6B3B6611"/>
    <w:rsid w:val="6B5251F4"/>
    <w:rsid w:val="6B6C7258"/>
    <w:rsid w:val="6BA7011A"/>
    <w:rsid w:val="6DFB560B"/>
    <w:rsid w:val="6E0163FE"/>
    <w:rsid w:val="6F17421F"/>
    <w:rsid w:val="6F7B3153"/>
    <w:rsid w:val="6F975B11"/>
    <w:rsid w:val="71E561F0"/>
    <w:rsid w:val="73200373"/>
    <w:rsid w:val="73587C07"/>
    <w:rsid w:val="737F1A45"/>
    <w:rsid w:val="73974732"/>
    <w:rsid w:val="7428654A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3</Words>
  <Characters>1078</Characters>
  <Lines>6</Lines>
  <Paragraphs>1</Paragraphs>
  <TotalTime>0</TotalTime>
  <ScaleCrop>false</ScaleCrop>
  <LinksUpToDate>false</LinksUpToDate>
  <CharactersWithSpaces>10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05T00:53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C57A5E0130C464598F448C53C6A5462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